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1A7CC3" w:rsidRDefault="00A64AB1" w:rsidP="00A64AB1">
      <w:pPr>
        <w:pStyle w:val="tytu"/>
        <w:spacing w:before="0" w:after="0" w:line="276" w:lineRule="auto"/>
        <w:contextualSpacing/>
        <w:rPr>
          <w:rFonts w:ascii="Cambria" w:hAnsi="Cambria" w:cs="Arial"/>
        </w:rPr>
      </w:pPr>
      <w:r w:rsidRPr="001A7CC3">
        <w:rPr>
          <w:rFonts w:ascii="Cambria" w:hAnsi="Cambria" w:cs="Arial"/>
        </w:rPr>
        <w:t>INFORMACJA Z OTWARCIA OFERT</w:t>
      </w:r>
    </w:p>
    <w:p w:rsidR="00227642" w:rsidRPr="001347B7" w:rsidRDefault="00227642" w:rsidP="00315340">
      <w:pPr>
        <w:pStyle w:val="tytu"/>
        <w:spacing w:before="0" w:after="0" w:line="276" w:lineRule="auto"/>
        <w:contextualSpacing/>
        <w:rPr>
          <w:rFonts w:ascii="Cambria" w:hAnsi="Cambria" w:cs="Arial"/>
          <w:b w:val="0"/>
          <w:sz w:val="20"/>
          <w:szCs w:val="20"/>
        </w:rPr>
      </w:pPr>
      <w:r w:rsidRPr="001347B7">
        <w:rPr>
          <w:rFonts w:ascii="Cambria" w:hAnsi="Cambria" w:cs="Arial"/>
          <w:b w:val="0"/>
          <w:sz w:val="20"/>
          <w:szCs w:val="20"/>
        </w:rPr>
        <w:t>Numer postępowania:</w:t>
      </w:r>
      <w:r w:rsidR="00520129">
        <w:rPr>
          <w:rFonts w:ascii="Cambria" w:hAnsi="Cambria" w:cs="Arial"/>
          <w:b w:val="0"/>
          <w:sz w:val="20"/>
          <w:szCs w:val="20"/>
        </w:rPr>
        <w:t xml:space="preserve">  </w:t>
      </w:r>
      <w:r w:rsidR="002C7598" w:rsidRPr="001347B7">
        <w:rPr>
          <w:rFonts w:ascii="Cambria" w:hAnsi="Cambria" w:cs="Arial"/>
          <w:sz w:val="20"/>
          <w:szCs w:val="20"/>
        </w:rPr>
        <w:t>EZP-271-2-61</w:t>
      </w:r>
      <w:r w:rsidR="00981008" w:rsidRPr="001347B7">
        <w:rPr>
          <w:rFonts w:ascii="Cambria" w:hAnsi="Cambria" w:cs="Arial"/>
          <w:sz w:val="20"/>
          <w:szCs w:val="20"/>
        </w:rPr>
        <w:t>/PN</w:t>
      </w:r>
      <w:r w:rsidR="002C7598" w:rsidRPr="001347B7">
        <w:rPr>
          <w:rFonts w:ascii="Cambria" w:hAnsi="Cambria" w:cs="Arial"/>
          <w:sz w:val="20"/>
          <w:szCs w:val="20"/>
        </w:rPr>
        <w:t>/2020</w:t>
      </w:r>
    </w:p>
    <w:p w:rsidR="002C7598" w:rsidRPr="001347B7" w:rsidRDefault="00B81382" w:rsidP="002C7598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  <w:r w:rsidRPr="001347B7">
        <w:rPr>
          <w:rFonts w:ascii="Cambria" w:eastAsia="Times New Roman" w:hAnsi="Cambria" w:cs="Arial"/>
          <w:sz w:val="20"/>
          <w:szCs w:val="20"/>
          <w:lang w:eastAsia="pl-PL"/>
        </w:rPr>
        <w:t>Postępowanie</w:t>
      </w:r>
      <w:r w:rsidR="00DA0CFE" w:rsidRPr="001347B7">
        <w:rPr>
          <w:rFonts w:ascii="Cambria" w:eastAsia="Times New Roman" w:hAnsi="Cambria" w:cs="Arial"/>
          <w:sz w:val="20"/>
          <w:szCs w:val="20"/>
          <w:lang w:eastAsia="pl-PL"/>
        </w:rPr>
        <w:t xml:space="preserve"> o udzielenie zamówienia publicznego </w:t>
      </w:r>
      <w:r w:rsidR="006F3DCF" w:rsidRPr="001347B7">
        <w:rPr>
          <w:rFonts w:ascii="Cambria" w:eastAsia="Times New Roman" w:hAnsi="Cambria" w:cs="Arial"/>
          <w:sz w:val="20"/>
          <w:szCs w:val="20"/>
          <w:lang w:eastAsia="pl-PL"/>
        </w:rPr>
        <w:t xml:space="preserve">na </w:t>
      </w:r>
    </w:p>
    <w:p w:rsidR="002C7598" w:rsidRPr="001347B7" w:rsidRDefault="002C7598" w:rsidP="002C7598">
      <w:pPr>
        <w:pStyle w:val="Bezodstpw"/>
        <w:rPr>
          <w:rFonts w:ascii="Cambria" w:hAnsi="Cambria" w:cs="Arial"/>
          <w:b/>
          <w:sz w:val="20"/>
          <w:szCs w:val="20"/>
        </w:rPr>
      </w:pPr>
      <w:r w:rsidRPr="001347B7">
        <w:rPr>
          <w:rFonts w:ascii="Cambria" w:hAnsi="Cambria" w:cs="Arial"/>
          <w:b/>
          <w:sz w:val="20"/>
          <w:szCs w:val="20"/>
        </w:rPr>
        <w:t>DOSTAWA MATERIAŁÓW EKSPLOATACYJNYCH I POMOCNICZYCH DLA CENTRALNEJ STERYLIZATORNI I BLOKU OPERACYJNEGO</w:t>
      </w:r>
      <w:r w:rsidR="00520129">
        <w:rPr>
          <w:rFonts w:ascii="Cambria" w:hAnsi="Cambria" w:cs="Arial"/>
          <w:b/>
          <w:sz w:val="20"/>
          <w:szCs w:val="20"/>
        </w:rPr>
        <w:t xml:space="preserve"> </w:t>
      </w:r>
      <w:r w:rsidRPr="001347B7">
        <w:rPr>
          <w:rFonts w:ascii="Cambria" w:hAnsi="Cambria" w:cs="Arial"/>
          <w:b/>
          <w:sz w:val="20"/>
          <w:szCs w:val="20"/>
        </w:rPr>
        <w:t>UNIWERSYTECKIEGO SZPITALA DZIECIĘCEGO W KRAKOWIE</w:t>
      </w:r>
    </w:p>
    <w:p w:rsidR="002C7598" w:rsidRPr="001347B7" w:rsidRDefault="002C7598" w:rsidP="002C7598">
      <w:pPr>
        <w:pStyle w:val="Bezodstpw"/>
        <w:rPr>
          <w:rFonts w:ascii="Cambria" w:hAnsi="Cambria" w:cs="Arial"/>
          <w:b/>
          <w:sz w:val="20"/>
          <w:szCs w:val="20"/>
        </w:rPr>
      </w:pPr>
      <w:r w:rsidRPr="001347B7">
        <w:rPr>
          <w:rFonts w:ascii="Cambria" w:hAnsi="Cambria" w:cs="Arial"/>
          <w:sz w:val="20"/>
          <w:szCs w:val="20"/>
        </w:rPr>
        <w:t xml:space="preserve">Otwarcie ofert odbyło się w dniu </w:t>
      </w:r>
      <w:r w:rsidRPr="001347B7">
        <w:rPr>
          <w:rFonts w:ascii="Cambria" w:hAnsi="Cambria" w:cs="Arial"/>
          <w:b/>
          <w:sz w:val="20"/>
          <w:szCs w:val="20"/>
        </w:rPr>
        <w:t>13.07.2020</w:t>
      </w:r>
      <w:r w:rsidR="001347B7" w:rsidRPr="001347B7">
        <w:rPr>
          <w:rFonts w:ascii="Cambria" w:hAnsi="Cambria" w:cs="Arial"/>
          <w:b/>
          <w:sz w:val="20"/>
          <w:szCs w:val="20"/>
        </w:rPr>
        <w:t>r.</w:t>
      </w:r>
    </w:p>
    <w:p w:rsidR="002C7598" w:rsidRPr="001347B7" w:rsidRDefault="002C7598" w:rsidP="002C7598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88"/>
        <w:gridCol w:w="4111"/>
      </w:tblGrid>
      <w:tr w:rsidR="002C7598" w:rsidRPr="001347B7" w:rsidTr="0063230F">
        <w:tc>
          <w:tcPr>
            <w:tcW w:w="1985" w:type="dxa"/>
          </w:tcPr>
          <w:p w:rsidR="002C7598" w:rsidRPr="00CE4C95" w:rsidRDefault="002C7598" w:rsidP="009808F4">
            <w:pPr>
              <w:pStyle w:val="Bezodstpw"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CE4C95">
              <w:rPr>
                <w:rFonts w:ascii="Cambria" w:hAnsi="Cambria" w:cs="Arial"/>
                <w:b/>
                <w:sz w:val="16"/>
                <w:szCs w:val="16"/>
              </w:rPr>
              <w:t>CZĘŚĆ ZAMÓWIENIA</w:t>
            </w:r>
          </w:p>
          <w:p w:rsidR="002C7598" w:rsidRPr="00CE4C95" w:rsidRDefault="002C7598" w:rsidP="009808F4">
            <w:pPr>
              <w:pStyle w:val="Bezodstpw"/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CE4C95">
              <w:rPr>
                <w:rFonts w:ascii="Cambria" w:hAnsi="Cambria" w:cs="Arial"/>
                <w:b/>
                <w:sz w:val="16"/>
                <w:szCs w:val="16"/>
              </w:rPr>
              <w:t>(GRUPA/ZADANIE)</w:t>
            </w:r>
          </w:p>
        </w:tc>
        <w:tc>
          <w:tcPr>
            <w:tcW w:w="8788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1347B7">
              <w:rPr>
                <w:rFonts w:ascii="Cambria" w:hAnsi="Cambria" w:cs="Arial"/>
                <w:b/>
                <w:sz w:val="20"/>
                <w:szCs w:val="20"/>
              </w:rPr>
              <w:t xml:space="preserve">Przedmiot zamówienia w ramach części zamówienia </w:t>
            </w:r>
          </w:p>
        </w:tc>
        <w:tc>
          <w:tcPr>
            <w:tcW w:w="4111" w:type="dxa"/>
          </w:tcPr>
          <w:p w:rsidR="002C7598" w:rsidRPr="001347B7" w:rsidRDefault="002C7598" w:rsidP="002C7598">
            <w:pP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1347B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Kwota  jaką Zamawiający zamierza przeznaczyć</w:t>
            </w:r>
          </w:p>
          <w:p w:rsidR="002C7598" w:rsidRPr="001347B7" w:rsidRDefault="002C7598" w:rsidP="002C7598">
            <w:pPr>
              <w:pStyle w:val="Bezodstpw"/>
              <w:jc w:val="both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1347B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na sfinansowanie zamówienia       </w:t>
            </w:r>
          </w:p>
          <w:p w:rsidR="002C7598" w:rsidRPr="001347B7" w:rsidRDefault="002C7598" w:rsidP="00827225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1347B7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[zł brutto] </w:t>
            </w:r>
          </w:p>
        </w:tc>
      </w:tr>
      <w:tr w:rsidR="002C7598" w:rsidRPr="001347B7" w:rsidTr="0063230F">
        <w:tc>
          <w:tcPr>
            <w:tcW w:w="1985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 xml:space="preserve">GRUPA I </w:t>
            </w:r>
          </w:p>
        </w:tc>
        <w:tc>
          <w:tcPr>
            <w:tcW w:w="8788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 xml:space="preserve">Preparaty do myjni dezynfektorów dla  Centralnej </w:t>
            </w:r>
            <w:proofErr w:type="spellStart"/>
            <w:r w:rsidRPr="001347B7">
              <w:rPr>
                <w:rFonts w:ascii="Cambria" w:hAnsi="Cambria" w:cs="Arial"/>
                <w:sz w:val="20"/>
                <w:szCs w:val="20"/>
              </w:rPr>
              <w:t>Sterylizatorni</w:t>
            </w:r>
            <w:proofErr w:type="spellEnd"/>
            <w:r w:rsidRPr="001347B7">
              <w:rPr>
                <w:rFonts w:ascii="Cambria" w:hAnsi="Cambria" w:cs="Arial"/>
                <w:sz w:val="20"/>
                <w:szCs w:val="20"/>
              </w:rPr>
              <w:t xml:space="preserve"> i Bloku Operacyjnego  oraz akcesoria wspomagające proces mycia i dezynfekcji narzędzi.</w:t>
            </w:r>
          </w:p>
        </w:tc>
        <w:tc>
          <w:tcPr>
            <w:tcW w:w="4111" w:type="dxa"/>
          </w:tcPr>
          <w:p w:rsidR="002C7598" w:rsidRPr="001347B7" w:rsidRDefault="006125B1" w:rsidP="00827225">
            <w:pPr>
              <w:pStyle w:val="Bezodstpw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1347B7">
              <w:rPr>
                <w:rFonts w:ascii="Cambria" w:hAnsi="Cambria" w:cs="Times New Roman"/>
                <w:b/>
              </w:rPr>
              <w:t>110 189,64</w:t>
            </w:r>
          </w:p>
        </w:tc>
      </w:tr>
      <w:tr w:rsidR="002C7598" w:rsidRPr="001347B7" w:rsidTr="0063230F">
        <w:tc>
          <w:tcPr>
            <w:tcW w:w="1985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>GRUPA II</w:t>
            </w:r>
          </w:p>
        </w:tc>
        <w:tc>
          <w:tcPr>
            <w:tcW w:w="8788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>Opakowania sterylizacyjne- papier krepowany</w:t>
            </w:r>
          </w:p>
        </w:tc>
        <w:tc>
          <w:tcPr>
            <w:tcW w:w="4111" w:type="dxa"/>
          </w:tcPr>
          <w:p w:rsidR="002C7598" w:rsidRPr="001347B7" w:rsidRDefault="006125B1" w:rsidP="00827225">
            <w:pPr>
              <w:pStyle w:val="Bezodstpw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1347B7">
              <w:rPr>
                <w:rFonts w:ascii="Cambria" w:hAnsi="Cambria" w:cs="Times New Roman"/>
                <w:b/>
              </w:rPr>
              <w:t>84 075,13</w:t>
            </w:r>
          </w:p>
        </w:tc>
      </w:tr>
      <w:tr w:rsidR="002C7598" w:rsidRPr="001347B7" w:rsidTr="0063230F">
        <w:tc>
          <w:tcPr>
            <w:tcW w:w="1985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>GRUPA III</w:t>
            </w:r>
          </w:p>
        </w:tc>
        <w:tc>
          <w:tcPr>
            <w:tcW w:w="8788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>Opakowania sterylizacyjne - rękawy i torebki papierowo- foliowe</w:t>
            </w:r>
          </w:p>
        </w:tc>
        <w:tc>
          <w:tcPr>
            <w:tcW w:w="4111" w:type="dxa"/>
          </w:tcPr>
          <w:p w:rsidR="002C7598" w:rsidRPr="001347B7" w:rsidRDefault="006125B1" w:rsidP="00827225">
            <w:pPr>
              <w:pStyle w:val="Bezodstpw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1347B7">
              <w:rPr>
                <w:rFonts w:ascii="Cambria" w:hAnsi="Cambria" w:cs="Times New Roman"/>
                <w:b/>
              </w:rPr>
              <w:t>96 652,75</w:t>
            </w:r>
          </w:p>
        </w:tc>
      </w:tr>
      <w:tr w:rsidR="002C7598" w:rsidRPr="001347B7" w:rsidTr="0063230F">
        <w:tc>
          <w:tcPr>
            <w:tcW w:w="1985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>GRUPA IV</w:t>
            </w:r>
          </w:p>
        </w:tc>
        <w:tc>
          <w:tcPr>
            <w:tcW w:w="8788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>Materiał eksploatacyjny do komputerowego systemu zarządzania narzędziami chirurgicznymi</w:t>
            </w:r>
          </w:p>
        </w:tc>
        <w:tc>
          <w:tcPr>
            <w:tcW w:w="4111" w:type="dxa"/>
          </w:tcPr>
          <w:p w:rsidR="002C7598" w:rsidRPr="001347B7" w:rsidRDefault="006125B1" w:rsidP="00827225">
            <w:pPr>
              <w:pStyle w:val="Bezodstpw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1347B7">
              <w:rPr>
                <w:rFonts w:ascii="Cambria" w:hAnsi="Cambria" w:cs="Times New Roman"/>
                <w:b/>
              </w:rPr>
              <w:t>8 754,80</w:t>
            </w:r>
          </w:p>
        </w:tc>
      </w:tr>
      <w:tr w:rsidR="002C7598" w:rsidRPr="001347B7" w:rsidTr="0063230F">
        <w:tc>
          <w:tcPr>
            <w:tcW w:w="1985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 xml:space="preserve">GRUPA V </w:t>
            </w:r>
          </w:p>
        </w:tc>
        <w:tc>
          <w:tcPr>
            <w:tcW w:w="8788" w:type="dxa"/>
          </w:tcPr>
          <w:p w:rsidR="002C7598" w:rsidRPr="001347B7" w:rsidRDefault="002C7598" w:rsidP="009808F4">
            <w:pPr>
              <w:pStyle w:val="Bezodstpw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347B7">
              <w:rPr>
                <w:rFonts w:ascii="Cambria" w:hAnsi="Cambria" w:cs="Arial"/>
                <w:sz w:val="20"/>
                <w:szCs w:val="20"/>
              </w:rPr>
              <w:t xml:space="preserve">Specjalne rękawice ochronne do pracy w Centralnej </w:t>
            </w:r>
            <w:proofErr w:type="spellStart"/>
            <w:r w:rsidRPr="001347B7">
              <w:rPr>
                <w:rFonts w:ascii="Cambria" w:hAnsi="Cambria" w:cs="Arial"/>
                <w:sz w:val="20"/>
                <w:szCs w:val="20"/>
              </w:rPr>
              <w:t>Sterylizatorni</w:t>
            </w:r>
            <w:proofErr w:type="spellEnd"/>
            <w:r w:rsidRPr="001347B7">
              <w:rPr>
                <w:rFonts w:ascii="Cambria" w:hAnsi="Cambria" w:cs="Arial"/>
                <w:sz w:val="20"/>
                <w:szCs w:val="20"/>
              </w:rPr>
              <w:t>, oraz  sprzęt pomocniczy</w:t>
            </w:r>
          </w:p>
        </w:tc>
        <w:tc>
          <w:tcPr>
            <w:tcW w:w="4111" w:type="dxa"/>
          </w:tcPr>
          <w:p w:rsidR="002C7598" w:rsidRPr="001347B7" w:rsidRDefault="006125B1" w:rsidP="00827225">
            <w:pPr>
              <w:pStyle w:val="Bezodstpw"/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1347B7">
              <w:rPr>
                <w:rFonts w:ascii="Cambria" w:hAnsi="Cambria" w:cs="Times New Roman"/>
                <w:b/>
              </w:rPr>
              <w:t>9 030,00</w:t>
            </w:r>
          </w:p>
        </w:tc>
      </w:tr>
    </w:tbl>
    <w:p w:rsidR="002C7598" w:rsidRDefault="002C7598" w:rsidP="002C7598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Arial"/>
          <w:sz w:val="18"/>
          <w:szCs w:val="18"/>
        </w:rPr>
      </w:pPr>
    </w:p>
    <w:p w:rsidR="003F357A" w:rsidRPr="001347B7" w:rsidRDefault="006D0350" w:rsidP="00D4122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1347B7">
        <w:rPr>
          <w:rFonts w:ascii="Cambria" w:hAnsi="Cambria" w:cs="Arial"/>
          <w:color w:val="000000"/>
          <w:sz w:val="20"/>
          <w:szCs w:val="20"/>
        </w:rPr>
        <w:t xml:space="preserve">Zgodnie z art. 24 ust. 11 ustawy </w:t>
      </w:r>
      <w:proofErr w:type="spellStart"/>
      <w:r w:rsidRPr="001347B7">
        <w:rPr>
          <w:rFonts w:ascii="Cambria" w:hAnsi="Cambria" w:cs="Arial"/>
          <w:color w:val="000000"/>
          <w:sz w:val="20"/>
          <w:szCs w:val="20"/>
        </w:rPr>
        <w:t>Pzp</w:t>
      </w:r>
      <w:proofErr w:type="spellEnd"/>
      <w:r w:rsidRPr="001347B7">
        <w:rPr>
          <w:rFonts w:ascii="Cambria" w:hAnsi="Cambria" w:cs="Arial"/>
          <w:color w:val="000000"/>
          <w:sz w:val="20"/>
          <w:szCs w:val="20"/>
        </w:rPr>
        <w:t xml:space="preserve"> Wykonawca w terminie 3 dni od dnia zamieszczenia na stronie internetowej Zamawiającego informacji, o której mowa w art. 86 ust. 5 ustawy </w:t>
      </w:r>
      <w:proofErr w:type="spellStart"/>
      <w:r w:rsidRPr="001347B7">
        <w:rPr>
          <w:rFonts w:ascii="Cambria" w:hAnsi="Cambria" w:cs="Arial"/>
          <w:color w:val="000000"/>
          <w:sz w:val="20"/>
          <w:szCs w:val="20"/>
        </w:rPr>
        <w:t>Pzp</w:t>
      </w:r>
      <w:proofErr w:type="spellEnd"/>
      <w:r w:rsidRPr="001347B7">
        <w:rPr>
          <w:rFonts w:ascii="Cambria" w:hAnsi="Cambria" w:cs="Arial"/>
          <w:color w:val="000000"/>
          <w:sz w:val="20"/>
          <w:szCs w:val="20"/>
        </w:rPr>
        <w:t xml:space="preserve">, przekazuje Zamawiającemu </w:t>
      </w:r>
      <w:r w:rsidRPr="0044736A">
        <w:rPr>
          <w:rFonts w:ascii="Cambria" w:hAnsi="Cambria" w:cs="Arial"/>
          <w:b/>
          <w:color w:val="000000"/>
          <w:sz w:val="20"/>
          <w:szCs w:val="20"/>
          <w:u w:val="single"/>
        </w:rPr>
        <w:t>oświadczenie o przynależności lub braku przynależności do tej samej grupy kapitałowej</w:t>
      </w:r>
      <w:r w:rsidRPr="001347B7">
        <w:rPr>
          <w:rFonts w:ascii="Cambria" w:hAnsi="Cambria" w:cs="Arial"/>
          <w:color w:val="000000"/>
          <w:sz w:val="20"/>
          <w:szCs w:val="20"/>
        </w:rPr>
        <w:t xml:space="preserve">, o której mowa w art. 24 ust. 1 pkt 23 ustawy </w:t>
      </w:r>
      <w:proofErr w:type="spellStart"/>
      <w:r w:rsidRPr="001347B7">
        <w:rPr>
          <w:rFonts w:ascii="Cambria" w:hAnsi="Cambria" w:cs="Arial"/>
          <w:color w:val="000000"/>
          <w:sz w:val="20"/>
          <w:szCs w:val="20"/>
        </w:rPr>
        <w:t>Pzp</w:t>
      </w:r>
      <w:proofErr w:type="spellEnd"/>
      <w:r w:rsidRPr="001347B7">
        <w:rPr>
          <w:rFonts w:ascii="Cambria" w:hAnsi="Cambria" w:cs="Arial"/>
          <w:color w:val="000000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</w:t>
      </w:r>
    </w:p>
    <w:p w:rsidR="006D0350" w:rsidRDefault="006D0350" w:rsidP="00D41224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EF236D" w:rsidRDefault="00A64AB1" w:rsidP="00D41224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63230F">
        <w:rPr>
          <w:rFonts w:ascii="Cambria" w:hAnsi="Cambria" w:cs="Arial"/>
          <w:b/>
          <w:sz w:val="24"/>
          <w:szCs w:val="24"/>
        </w:rPr>
        <w:t>FIRMY, ADRESY WYKONAWCÓW KTÓRZY ZŁOŻYLI OFERTY/ CENY/TERMIN WYKONANIA ZAMÓWIENIA/</w:t>
      </w:r>
      <w:r w:rsidR="00004562" w:rsidRPr="0063230F">
        <w:rPr>
          <w:rFonts w:ascii="Cambria" w:hAnsi="Cambria" w:cs="Arial"/>
          <w:b/>
          <w:sz w:val="24"/>
          <w:szCs w:val="24"/>
        </w:rPr>
        <w:t xml:space="preserve">OKRES GWARANCJI/ </w:t>
      </w:r>
      <w:r w:rsidRPr="0063230F">
        <w:rPr>
          <w:rFonts w:ascii="Cambria" w:hAnsi="Cambria" w:cs="Arial"/>
          <w:b/>
          <w:sz w:val="24"/>
          <w:szCs w:val="24"/>
        </w:rPr>
        <w:t>WARUNKI PŁATNOŚCI ZAWARTE W OFERTACH</w:t>
      </w: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57"/>
        <w:gridCol w:w="4394"/>
        <w:gridCol w:w="2475"/>
        <w:gridCol w:w="3118"/>
        <w:gridCol w:w="3195"/>
      </w:tblGrid>
      <w:tr w:rsidR="0063760D" w:rsidRPr="00087370" w:rsidTr="00520129">
        <w:trPr>
          <w:trHeight w:val="506"/>
        </w:trPr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1387" w:rsidRDefault="00821387" w:rsidP="001C58C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C441B1">
              <w:rPr>
                <w:rFonts w:ascii="Cambria" w:hAnsi="Cambria" w:cs="Arial"/>
                <w:b/>
              </w:rPr>
              <w:t>GRUPA I</w:t>
            </w:r>
          </w:p>
          <w:p w:rsidR="0063760D" w:rsidRPr="00087370" w:rsidRDefault="0063760D" w:rsidP="001C58C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3760D" w:rsidRPr="006D0350" w:rsidRDefault="0063760D" w:rsidP="001C58CC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6D0350" w:rsidRDefault="0063760D" w:rsidP="003A439B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 xml:space="preserve">Cena oferty 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6D0350" w:rsidRDefault="0063760D" w:rsidP="00D376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 xml:space="preserve">Termin wykonania </w:t>
            </w:r>
            <w:r w:rsidR="006C4DB0" w:rsidRPr="006D0350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6D0350">
              <w:rPr>
                <w:rFonts w:ascii="Cambria" w:hAnsi="Cambria" w:cs="Arial"/>
                <w:b/>
                <w:sz w:val="18"/>
                <w:szCs w:val="18"/>
              </w:rPr>
              <w:t>zamówienia</w:t>
            </w:r>
          </w:p>
          <w:p w:rsidR="00AC50E7" w:rsidRPr="006D0350" w:rsidRDefault="00AC50E7" w:rsidP="00D376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 xml:space="preserve">Okres gwarancji – termin ważności 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6D0350" w:rsidRDefault="0063760D" w:rsidP="001C58CC">
            <w:pPr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Warunki płatności</w:t>
            </w:r>
          </w:p>
        </w:tc>
      </w:tr>
      <w:tr w:rsidR="0063760D" w:rsidRPr="00087370" w:rsidTr="0052012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6C1F" w:rsidRPr="00087370" w:rsidRDefault="00C96C1F" w:rsidP="00C96C1F">
            <w:pPr>
              <w:tabs>
                <w:tab w:val="left" w:pos="76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OFERTA NR 4</w:t>
            </w:r>
          </w:p>
          <w:p w:rsidR="006C4DB0" w:rsidRPr="00087370" w:rsidRDefault="006C4DB0" w:rsidP="00342FB2">
            <w:pPr>
              <w:tabs>
                <w:tab w:val="left" w:pos="76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96C1F" w:rsidRPr="00087370" w:rsidRDefault="00C96C1F" w:rsidP="00C96C1F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>MEDIA-MED. SP. Z O.O.</w:t>
            </w:r>
          </w:p>
          <w:p w:rsidR="00C96C1F" w:rsidRPr="00087370" w:rsidRDefault="00C96C1F" w:rsidP="00C96C1F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 xml:space="preserve">UL. PROMIENISTYCH 7  </w:t>
            </w:r>
          </w:p>
          <w:p w:rsidR="0063760D" w:rsidRPr="00087370" w:rsidRDefault="00C96C1F" w:rsidP="00C96C1F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31-481 KRAKÓW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C96C1F" w:rsidRPr="00087370" w:rsidRDefault="00C96C1F" w:rsidP="00FF3AAD">
            <w:pPr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101 255,00 zł netto</w:t>
            </w:r>
          </w:p>
          <w:p w:rsidR="0063760D" w:rsidRPr="00087370" w:rsidRDefault="00C96C1F" w:rsidP="00FF3AAD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109 424,40 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087370" w:rsidRDefault="0063760D" w:rsidP="001C58CC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3760D" w:rsidRPr="00087370" w:rsidRDefault="0063760D" w:rsidP="001C58CC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</w:tr>
    </w:tbl>
    <w:p w:rsidR="001D2BDA" w:rsidRPr="00087370" w:rsidRDefault="001D2BDA" w:rsidP="001D2BDA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57"/>
        <w:gridCol w:w="4394"/>
        <w:gridCol w:w="2475"/>
        <w:gridCol w:w="3118"/>
        <w:gridCol w:w="3195"/>
      </w:tblGrid>
      <w:tr w:rsidR="001D2BDA" w:rsidRPr="00087370" w:rsidTr="00520129">
        <w:trPr>
          <w:trHeight w:val="272"/>
        </w:trPr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1387" w:rsidRDefault="00821387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C441B1">
              <w:rPr>
                <w:rFonts w:ascii="Cambria" w:hAnsi="Cambria" w:cs="Arial"/>
                <w:b/>
              </w:rPr>
              <w:t>GRUPA II</w:t>
            </w:r>
          </w:p>
          <w:p w:rsidR="001D2BDA" w:rsidRPr="00087370" w:rsidRDefault="001D2BDA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6D0350" w:rsidRDefault="001D2BDA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6D0350" w:rsidRDefault="00FF3AAD" w:rsidP="003A439B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Cena oferty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AC50E7" w:rsidRPr="006D0350" w:rsidRDefault="00AC50E7" w:rsidP="00AC50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Termin wykonania  zamówienia</w:t>
            </w:r>
          </w:p>
          <w:p w:rsidR="001D2BDA" w:rsidRPr="006D0350" w:rsidRDefault="00AC50E7" w:rsidP="00AC50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Okres gwarancji – termin ważności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6D0350" w:rsidRDefault="001D2BDA" w:rsidP="0060417F">
            <w:pPr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Warunki płatności</w:t>
            </w:r>
          </w:p>
        </w:tc>
      </w:tr>
      <w:tr w:rsidR="001D2BDA" w:rsidRPr="00087370" w:rsidTr="0052012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0E11" w:rsidRPr="00087370" w:rsidRDefault="008C0E11" w:rsidP="008C0E11">
            <w:pPr>
              <w:tabs>
                <w:tab w:val="left" w:pos="76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OFERTA NR 3</w:t>
            </w:r>
          </w:p>
          <w:p w:rsidR="001D2BDA" w:rsidRPr="00087370" w:rsidRDefault="001D2BDA" w:rsidP="00895D50">
            <w:pPr>
              <w:tabs>
                <w:tab w:val="left" w:pos="76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0E11" w:rsidRPr="00087370" w:rsidRDefault="008C0E11" w:rsidP="008C0E11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>STERIGAT SP. Z O.O.</w:t>
            </w:r>
          </w:p>
          <w:p w:rsidR="008C0E11" w:rsidRPr="00087370" w:rsidRDefault="008C0E11" w:rsidP="0063230F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UL. ZAŚCIANKOWA 50/1</w:t>
            </w:r>
            <w:r w:rsidR="0063230F">
              <w:rPr>
                <w:rFonts w:ascii="Cambria" w:hAnsi="Cambria"/>
                <w:sz w:val="18"/>
                <w:szCs w:val="18"/>
              </w:rPr>
              <w:t xml:space="preserve">        </w:t>
            </w:r>
            <w:r w:rsidRPr="00087370">
              <w:rPr>
                <w:rFonts w:ascii="Cambria" w:hAnsi="Cambria"/>
                <w:sz w:val="18"/>
                <w:szCs w:val="18"/>
              </w:rPr>
              <w:t>02-989 WARSZAWA</w:t>
            </w:r>
          </w:p>
          <w:p w:rsidR="00623E4F" w:rsidRPr="00087370" w:rsidRDefault="00623E4F" w:rsidP="00623E4F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 xml:space="preserve">Adres korespondencyjny </w:t>
            </w:r>
          </w:p>
          <w:p w:rsidR="00623E4F" w:rsidRPr="00087370" w:rsidRDefault="00623E4F" w:rsidP="00623E4F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>STERIGAT SP. Z O.O.</w:t>
            </w:r>
          </w:p>
          <w:p w:rsidR="00623E4F" w:rsidRPr="00087370" w:rsidRDefault="00623E4F" w:rsidP="00623E4F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UL. BUKOWIECKA 92 LOK. 23</w:t>
            </w:r>
          </w:p>
          <w:p w:rsidR="001D2BDA" w:rsidRPr="00087370" w:rsidRDefault="00623E4F" w:rsidP="00623E4F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03-893 WARSZAWA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623E4F" w:rsidRPr="00087370" w:rsidRDefault="00623E4F" w:rsidP="00623E4F">
            <w:pPr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74 550,00  zł netto</w:t>
            </w:r>
          </w:p>
          <w:p w:rsidR="001D2BDA" w:rsidRPr="00087370" w:rsidRDefault="00623E4F" w:rsidP="00623E4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80 514,00  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087370" w:rsidRDefault="001D2BDA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087370" w:rsidRDefault="001D2BDA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</w:tr>
      <w:tr w:rsidR="00623E4F" w:rsidRPr="00087370" w:rsidTr="0052012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23E4F" w:rsidRPr="00087370" w:rsidRDefault="00623E4F" w:rsidP="00623E4F">
            <w:pPr>
              <w:tabs>
                <w:tab w:val="left" w:pos="76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OFERTA NR 2</w:t>
            </w:r>
          </w:p>
          <w:p w:rsidR="00623E4F" w:rsidRPr="00087370" w:rsidRDefault="00623E4F" w:rsidP="008C0E11">
            <w:pPr>
              <w:tabs>
                <w:tab w:val="left" w:pos="765"/>
              </w:tabs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23E4F" w:rsidRPr="00087370" w:rsidRDefault="00623E4F" w:rsidP="00623E4F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 xml:space="preserve">AMED BIURO TECHNICZNO - HANDLOWE  ANDRZEJ ABRAMCZYK </w:t>
            </w:r>
          </w:p>
          <w:p w:rsidR="00623E4F" w:rsidRPr="00087370" w:rsidRDefault="00623E4F" w:rsidP="00623E4F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 xml:space="preserve">UL. SŁOWIKOWSKIEGO 39  </w:t>
            </w:r>
          </w:p>
          <w:p w:rsidR="00623E4F" w:rsidRPr="00087370" w:rsidRDefault="00623E4F" w:rsidP="00623E4F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05-090 RASZYN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623E4F" w:rsidRPr="00087370" w:rsidRDefault="00623E4F" w:rsidP="00623E4F">
            <w:pPr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67 770,00 zł netto</w:t>
            </w:r>
          </w:p>
          <w:p w:rsidR="00623E4F" w:rsidRPr="00087370" w:rsidRDefault="00623E4F" w:rsidP="00623E4F">
            <w:pPr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73 191,60 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623E4F" w:rsidRPr="00087370" w:rsidRDefault="007A4F82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623E4F" w:rsidRPr="00087370" w:rsidRDefault="007A4F82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</w:tr>
    </w:tbl>
    <w:p w:rsidR="00C33941" w:rsidRPr="00087370" w:rsidRDefault="00C33941" w:rsidP="001D2BDA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57"/>
        <w:gridCol w:w="4394"/>
        <w:gridCol w:w="2475"/>
        <w:gridCol w:w="3118"/>
        <w:gridCol w:w="3195"/>
      </w:tblGrid>
      <w:tr w:rsidR="001D2BDA" w:rsidRPr="00087370" w:rsidTr="00520129">
        <w:trPr>
          <w:trHeight w:val="506"/>
        </w:trPr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1387" w:rsidRDefault="00821387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C441B1">
              <w:rPr>
                <w:rFonts w:ascii="Cambria" w:hAnsi="Cambria" w:cs="Arial"/>
                <w:b/>
              </w:rPr>
              <w:t>GRUPA III</w:t>
            </w:r>
          </w:p>
          <w:p w:rsidR="001D2BDA" w:rsidRPr="00087370" w:rsidRDefault="001D2BDA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2BDA" w:rsidRPr="006D0350" w:rsidRDefault="001D2BDA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6D0350" w:rsidRDefault="00FF3AAD" w:rsidP="003A439B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Cena oferty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AC50E7" w:rsidRPr="006D0350" w:rsidRDefault="00AC50E7" w:rsidP="00AC50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Termin wykonania  zamówienia</w:t>
            </w:r>
          </w:p>
          <w:p w:rsidR="001D2BDA" w:rsidRPr="006D0350" w:rsidRDefault="00AC50E7" w:rsidP="00AC50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Okres gwarancji – termin ważności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6D0350" w:rsidRDefault="001D2BDA" w:rsidP="0060417F">
            <w:pPr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Warunki płatności</w:t>
            </w:r>
          </w:p>
        </w:tc>
      </w:tr>
      <w:tr w:rsidR="001D2BDA" w:rsidRPr="00087370" w:rsidTr="0052012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ED7" w:rsidRPr="00087370" w:rsidRDefault="00951ED7" w:rsidP="00951ED7">
            <w:pPr>
              <w:tabs>
                <w:tab w:val="left" w:pos="76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OFERTA NR 3</w:t>
            </w:r>
          </w:p>
          <w:p w:rsidR="001D2BDA" w:rsidRPr="00087370" w:rsidRDefault="001D2BDA" w:rsidP="00895D50">
            <w:pPr>
              <w:tabs>
                <w:tab w:val="left" w:pos="76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1ED7" w:rsidRPr="00087370" w:rsidRDefault="00951ED7" w:rsidP="00951ED7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>STERIGAT SP. Z O.O.</w:t>
            </w:r>
          </w:p>
          <w:p w:rsidR="00951ED7" w:rsidRPr="00087370" w:rsidRDefault="00951ED7" w:rsidP="0063230F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UL. ZAŚCIANKOWA 50/1</w:t>
            </w:r>
            <w:r w:rsidR="0063230F">
              <w:rPr>
                <w:rFonts w:ascii="Cambria" w:hAnsi="Cambria"/>
                <w:sz w:val="18"/>
                <w:szCs w:val="18"/>
              </w:rPr>
              <w:t xml:space="preserve">     </w:t>
            </w:r>
            <w:r w:rsidRPr="00087370">
              <w:rPr>
                <w:rFonts w:ascii="Cambria" w:hAnsi="Cambria"/>
                <w:sz w:val="18"/>
                <w:szCs w:val="18"/>
              </w:rPr>
              <w:t>02-989 WARSZAWA</w:t>
            </w:r>
          </w:p>
          <w:p w:rsidR="00951ED7" w:rsidRPr="00087370" w:rsidRDefault="00951ED7" w:rsidP="00951ED7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 xml:space="preserve">Adres korespondencyjny </w:t>
            </w:r>
          </w:p>
          <w:p w:rsidR="00951ED7" w:rsidRPr="00087370" w:rsidRDefault="00951ED7" w:rsidP="00951ED7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>STERIGAT SP. Z O.O.</w:t>
            </w:r>
          </w:p>
          <w:p w:rsidR="00951ED7" w:rsidRPr="00087370" w:rsidRDefault="00951ED7" w:rsidP="00951ED7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UL. BUKOWIECKA 92 LOK. 23</w:t>
            </w:r>
          </w:p>
          <w:p w:rsidR="001D2BDA" w:rsidRPr="00087370" w:rsidRDefault="00951ED7" w:rsidP="00951ED7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03-893 WARSZAWA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951ED7" w:rsidRPr="00087370" w:rsidRDefault="00951ED7" w:rsidP="00951ED7">
            <w:pPr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89 493,28  zł netto</w:t>
            </w:r>
          </w:p>
          <w:p w:rsidR="001D2BDA" w:rsidRPr="00087370" w:rsidRDefault="00951ED7" w:rsidP="00951ED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96 652,74  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087370" w:rsidRDefault="001D2BDA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1D2BDA" w:rsidRPr="00087370" w:rsidRDefault="001D2BDA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</w:tr>
    </w:tbl>
    <w:p w:rsidR="00C33941" w:rsidRPr="00C441B1" w:rsidRDefault="00C33941" w:rsidP="008A32CF">
      <w:pPr>
        <w:spacing w:after="0" w:line="240" w:lineRule="auto"/>
        <w:rPr>
          <w:rFonts w:ascii="Cambria" w:hAnsi="Cambria" w:cs="Arial"/>
          <w:b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57"/>
        <w:gridCol w:w="4394"/>
        <w:gridCol w:w="2475"/>
        <w:gridCol w:w="3118"/>
        <w:gridCol w:w="3195"/>
      </w:tblGrid>
      <w:tr w:rsidR="00405972" w:rsidRPr="00087370" w:rsidTr="00520129">
        <w:trPr>
          <w:trHeight w:val="506"/>
        </w:trPr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1387" w:rsidRDefault="00821387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C441B1">
              <w:rPr>
                <w:rFonts w:ascii="Cambria" w:hAnsi="Cambria" w:cs="Arial"/>
                <w:b/>
              </w:rPr>
              <w:t>GRUPA IV</w:t>
            </w:r>
          </w:p>
          <w:p w:rsidR="00405972" w:rsidRPr="00087370" w:rsidRDefault="00405972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5972" w:rsidRPr="006D0350" w:rsidRDefault="00405972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405972" w:rsidRPr="006D0350" w:rsidRDefault="00FF3AAD" w:rsidP="003A439B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Cena oferty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AC50E7" w:rsidRPr="006D0350" w:rsidRDefault="00AC50E7" w:rsidP="00AC50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Termin wykonania  zamówienia</w:t>
            </w:r>
          </w:p>
          <w:p w:rsidR="00405972" w:rsidRPr="006D0350" w:rsidRDefault="00AC50E7" w:rsidP="00AC50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Okres gwarancji – termin ważności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405972" w:rsidRPr="006D0350" w:rsidRDefault="00405972" w:rsidP="0060417F">
            <w:pPr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Warunki płatności</w:t>
            </w:r>
          </w:p>
        </w:tc>
      </w:tr>
      <w:tr w:rsidR="00405972" w:rsidRPr="00087370" w:rsidTr="0052012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87370" w:rsidRPr="00087370" w:rsidRDefault="00087370" w:rsidP="00087370">
            <w:pPr>
              <w:tabs>
                <w:tab w:val="left" w:pos="76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OFERTA NR 1</w:t>
            </w:r>
          </w:p>
          <w:p w:rsidR="00405972" w:rsidRPr="00087370" w:rsidRDefault="00405972" w:rsidP="00895D50">
            <w:pPr>
              <w:tabs>
                <w:tab w:val="left" w:pos="76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87370" w:rsidRPr="00087370" w:rsidRDefault="00087370" w:rsidP="00087370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 xml:space="preserve">ELMI SYSTEMY AUTOMATYKI KRZYSZTOF WRÓBLEWSKI </w:t>
            </w:r>
          </w:p>
          <w:p w:rsidR="00087370" w:rsidRPr="00087370" w:rsidRDefault="00087370" w:rsidP="0063230F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UL. CZARNOŁĘCKA 26</w:t>
            </w:r>
            <w:r w:rsidR="0063230F">
              <w:rPr>
                <w:rFonts w:ascii="Cambria" w:hAnsi="Cambria"/>
                <w:sz w:val="18"/>
                <w:szCs w:val="18"/>
              </w:rPr>
              <w:t xml:space="preserve">     </w:t>
            </w:r>
            <w:r w:rsidRPr="00087370">
              <w:rPr>
                <w:rFonts w:ascii="Cambria" w:hAnsi="Cambria"/>
                <w:sz w:val="18"/>
                <w:szCs w:val="18"/>
              </w:rPr>
              <w:t>04-740 WARSZAWA</w:t>
            </w:r>
          </w:p>
          <w:p w:rsidR="00087370" w:rsidRPr="00087370" w:rsidRDefault="00087370" w:rsidP="00087370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 xml:space="preserve">Adres korespondencyjny </w:t>
            </w:r>
          </w:p>
          <w:p w:rsidR="00087370" w:rsidRPr="00087370" w:rsidRDefault="00087370" w:rsidP="00087370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>ELMI SYSTEMY AUTOMATYKI</w:t>
            </w:r>
          </w:p>
          <w:p w:rsidR="00087370" w:rsidRPr="00087370" w:rsidRDefault="00087370" w:rsidP="00087370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 xml:space="preserve">Ul. </w:t>
            </w:r>
            <w:proofErr w:type="spellStart"/>
            <w:r w:rsidRPr="00087370">
              <w:rPr>
                <w:rFonts w:ascii="Cambria" w:hAnsi="Cambria"/>
                <w:b/>
                <w:sz w:val="18"/>
                <w:szCs w:val="18"/>
              </w:rPr>
              <w:t>Żegańska</w:t>
            </w:r>
            <w:proofErr w:type="spellEnd"/>
            <w:r w:rsidRPr="00087370">
              <w:rPr>
                <w:rFonts w:ascii="Cambria" w:hAnsi="Cambria"/>
                <w:b/>
                <w:sz w:val="18"/>
                <w:szCs w:val="18"/>
              </w:rPr>
              <w:t xml:space="preserve"> 16/6 </w:t>
            </w:r>
          </w:p>
          <w:p w:rsidR="00405972" w:rsidRPr="00087370" w:rsidRDefault="00087370" w:rsidP="00087370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>04-713 Warszawa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087370" w:rsidRPr="00087370" w:rsidRDefault="00087370" w:rsidP="00087370">
            <w:pPr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7 117,72 zł netto</w:t>
            </w:r>
          </w:p>
          <w:p w:rsidR="00405972" w:rsidRPr="00087370" w:rsidRDefault="00087370" w:rsidP="00087370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8 754,80 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405972" w:rsidRPr="00087370" w:rsidRDefault="00405972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405972" w:rsidRPr="00087370" w:rsidRDefault="00405972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</w:tr>
    </w:tbl>
    <w:p w:rsidR="008A32CF" w:rsidRPr="00C441B1" w:rsidRDefault="008A32CF" w:rsidP="008A32CF">
      <w:pPr>
        <w:spacing w:after="0" w:line="240" w:lineRule="auto"/>
        <w:rPr>
          <w:rFonts w:ascii="Cambria" w:hAnsi="Cambria" w:cs="Arial"/>
          <w:b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57"/>
        <w:gridCol w:w="4394"/>
        <w:gridCol w:w="2475"/>
        <w:gridCol w:w="3118"/>
        <w:gridCol w:w="3195"/>
      </w:tblGrid>
      <w:tr w:rsidR="008A32CF" w:rsidRPr="00087370" w:rsidTr="00520129">
        <w:trPr>
          <w:trHeight w:val="506"/>
        </w:trPr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21387" w:rsidRDefault="00821387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C441B1">
              <w:rPr>
                <w:rFonts w:ascii="Cambria" w:hAnsi="Cambria" w:cs="Arial"/>
                <w:b/>
              </w:rPr>
              <w:t>GRUPA V</w:t>
            </w:r>
          </w:p>
          <w:p w:rsidR="008A32CF" w:rsidRPr="00087370" w:rsidRDefault="008A32CF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6D0350" w:rsidRDefault="008A32CF" w:rsidP="0060417F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 xml:space="preserve">Firma/Adres/ Wykonawcy 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6D0350" w:rsidRDefault="00FF3AAD" w:rsidP="003A439B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Cena oferty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AC50E7" w:rsidRPr="006D0350" w:rsidRDefault="00AC50E7" w:rsidP="00AC50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Termin wykonania  zamówienia</w:t>
            </w:r>
          </w:p>
          <w:p w:rsidR="008A32CF" w:rsidRPr="006D0350" w:rsidRDefault="00AC50E7" w:rsidP="00AC50E7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Okres gwarancji – termin ważności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6D0350" w:rsidRDefault="008A32CF" w:rsidP="0060417F">
            <w:pPr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6D0350">
              <w:rPr>
                <w:rFonts w:ascii="Cambria" w:hAnsi="Cambria" w:cs="Arial"/>
                <w:b/>
                <w:sz w:val="18"/>
                <w:szCs w:val="18"/>
              </w:rPr>
              <w:t>Warunki płatności</w:t>
            </w:r>
          </w:p>
        </w:tc>
      </w:tr>
      <w:tr w:rsidR="008A32CF" w:rsidRPr="00087370" w:rsidTr="00520129"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A32CF" w:rsidRPr="00087370" w:rsidRDefault="00757440" w:rsidP="00C441B1">
            <w:pPr>
              <w:tabs>
                <w:tab w:val="left" w:pos="765"/>
              </w:tabs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b/>
                <w:sz w:val="18"/>
                <w:szCs w:val="18"/>
              </w:rPr>
              <w:t>OFERTA NR 3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57440" w:rsidRPr="00087370" w:rsidRDefault="00757440" w:rsidP="00757440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>STERIGAT SP. Z O.O.</w:t>
            </w:r>
          </w:p>
          <w:p w:rsidR="00757440" w:rsidRPr="00087370" w:rsidRDefault="00757440" w:rsidP="0063230F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UL. ZAŚCIANKOWA 50/1</w:t>
            </w:r>
            <w:r w:rsidR="0063230F">
              <w:rPr>
                <w:rFonts w:ascii="Cambria" w:hAnsi="Cambria"/>
                <w:sz w:val="18"/>
                <w:szCs w:val="18"/>
              </w:rPr>
              <w:t xml:space="preserve">     </w:t>
            </w:r>
            <w:r w:rsidRPr="00087370">
              <w:rPr>
                <w:rFonts w:ascii="Cambria" w:hAnsi="Cambria"/>
                <w:sz w:val="18"/>
                <w:szCs w:val="18"/>
              </w:rPr>
              <w:t>02-989 WARSZAWA</w:t>
            </w:r>
          </w:p>
          <w:p w:rsidR="00757440" w:rsidRPr="00087370" w:rsidRDefault="00757440" w:rsidP="00757440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 xml:space="preserve">Adres korespondencyjny </w:t>
            </w:r>
          </w:p>
          <w:p w:rsidR="00757440" w:rsidRPr="00087370" w:rsidRDefault="00757440" w:rsidP="00757440">
            <w:pPr>
              <w:pStyle w:val="Bezodstpw"/>
              <w:rPr>
                <w:rFonts w:ascii="Cambria" w:hAnsi="Cambria"/>
                <w:b/>
                <w:sz w:val="18"/>
                <w:szCs w:val="18"/>
              </w:rPr>
            </w:pPr>
            <w:r w:rsidRPr="00087370">
              <w:rPr>
                <w:rFonts w:ascii="Cambria" w:hAnsi="Cambria"/>
                <w:b/>
                <w:sz w:val="18"/>
                <w:szCs w:val="18"/>
              </w:rPr>
              <w:t>STERIGAT SP. Z O.O.</w:t>
            </w:r>
          </w:p>
          <w:p w:rsidR="00757440" w:rsidRPr="00087370" w:rsidRDefault="00757440" w:rsidP="00757440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UL. BUKOWIECKA 92 LOK. 23</w:t>
            </w:r>
          </w:p>
          <w:p w:rsidR="008A32CF" w:rsidRPr="00087370" w:rsidRDefault="00757440" w:rsidP="00757440">
            <w:pPr>
              <w:pStyle w:val="Bezodstpw"/>
              <w:rPr>
                <w:rFonts w:ascii="Cambria" w:hAnsi="Cambria"/>
                <w:sz w:val="18"/>
                <w:szCs w:val="18"/>
              </w:rPr>
            </w:pPr>
            <w:r w:rsidRPr="00087370">
              <w:rPr>
                <w:rFonts w:ascii="Cambria" w:hAnsi="Cambria"/>
                <w:sz w:val="18"/>
                <w:szCs w:val="18"/>
              </w:rPr>
              <w:t>03-893 WARSZAWA</w:t>
            </w:r>
          </w:p>
        </w:tc>
        <w:tc>
          <w:tcPr>
            <w:tcW w:w="2475" w:type="dxa"/>
            <w:tcBorders>
              <w:top w:val="single" w:sz="2" w:space="0" w:color="auto"/>
              <w:bottom w:val="single" w:sz="2" w:space="0" w:color="auto"/>
            </w:tcBorders>
          </w:tcPr>
          <w:p w:rsidR="00757440" w:rsidRPr="00087370" w:rsidRDefault="00757440" w:rsidP="00757440">
            <w:pPr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28 818,08  zł netto</w:t>
            </w:r>
          </w:p>
          <w:p w:rsidR="008A32CF" w:rsidRPr="00087370" w:rsidRDefault="00757440" w:rsidP="00757440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34 469,72  zł brutto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087370" w:rsidRDefault="008A32CF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  <w:tc>
          <w:tcPr>
            <w:tcW w:w="3195" w:type="dxa"/>
            <w:tcBorders>
              <w:top w:val="single" w:sz="2" w:space="0" w:color="auto"/>
              <w:bottom w:val="single" w:sz="2" w:space="0" w:color="auto"/>
            </w:tcBorders>
          </w:tcPr>
          <w:p w:rsidR="008A32CF" w:rsidRPr="00087370" w:rsidRDefault="008A32CF" w:rsidP="0060417F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087370">
              <w:rPr>
                <w:rFonts w:ascii="Cambria" w:hAnsi="Cambria" w:cs="Arial"/>
                <w:sz w:val="18"/>
                <w:szCs w:val="18"/>
              </w:rPr>
              <w:t>Zgodnie z SIWZ</w:t>
            </w:r>
          </w:p>
        </w:tc>
      </w:tr>
    </w:tbl>
    <w:p w:rsidR="006D0350" w:rsidRDefault="006D0350" w:rsidP="00966A07">
      <w:pPr>
        <w:spacing w:after="0" w:line="240" w:lineRule="auto"/>
        <w:rPr>
          <w:rFonts w:ascii="Cambria" w:hAnsi="Cambria" w:cs="Arial"/>
          <w:sz w:val="20"/>
          <w:szCs w:val="20"/>
        </w:rPr>
      </w:pPr>
    </w:p>
    <w:p w:rsidR="008550A9" w:rsidRPr="001347B7" w:rsidRDefault="002419A7" w:rsidP="00966A07">
      <w:pPr>
        <w:spacing w:after="0" w:line="240" w:lineRule="auto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1347B7">
        <w:rPr>
          <w:rFonts w:ascii="Cambria" w:hAnsi="Cambria" w:cs="Arial"/>
          <w:sz w:val="20"/>
          <w:szCs w:val="20"/>
        </w:rPr>
        <w:t>S</w:t>
      </w:r>
      <w:r w:rsidR="00966A07" w:rsidRPr="001347B7">
        <w:rPr>
          <w:rFonts w:ascii="Cambria" w:hAnsi="Cambria" w:cs="Arial"/>
          <w:sz w:val="20"/>
          <w:szCs w:val="20"/>
        </w:rPr>
        <w:t>porzą</w:t>
      </w:r>
      <w:r w:rsidR="00090509" w:rsidRPr="001347B7">
        <w:rPr>
          <w:rFonts w:ascii="Cambria" w:hAnsi="Cambria" w:cs="Arial"/>
          <w:sz w:val="20"/>
          <w:szCs w:val="20"/>
        </w:rPr>
        <w:t>dził</w:t>
      </w:r>
      <w:r w:rsidR="00932D43" w:rsidRPr="001347B7">
        <w:rPr>
          <w:rFonts w:ascii="Cambria" w:hAnsi="Cambria" w:cs="Arial"/>
          <w:sz w:val="20"/>
          <w:szCs w:val="20"/>
        </w:rPr>
        <w:t xml:space="preserve">:   </w:t>
      </w:r>
      <w:r w:rsidR="00C05A5B" w:rsidRPr="001347B7">
        <w:rPr>
          <w:rFonts w:ascii="Cambria" w:hAnsi="Cambria" w:cs="Arial"/>
          <w:sz w:val="20"/>
          <w:szCs w:val="20"/>
        </w:rPr>
        <w:t>13.07.2020</w:t>
      </w:r>
      <w:r w:rsidR="00444A3C" w:rsidRPr="001347B7">
        <w:rPr>
          <w:rFonts w:ascii="Cambria" w:hAnsi="Cambria" w:cs="Arial"/>
          <w:sz w:val="20"/>
          <w:szCs w:val="20"/>
        </w:rPr>
        <w:t xml:space="preserve">r. </w:t>
      </w:r>
      <w:r w:rsidR="00932D43" w:rsidRPr="001347B7">
        <w:rPr>
          <w:rFonts w:ascii="Cambria" w:hAnsi="Cambria" w:cs="Arial"/>
          <w:sz w:val="20"/>
          <w:szCs w:val="20"/>
        </w:rPr>
        <w:t>Bożena Skowrońska</w:t>
      </w:r>
    </w:p>
    <w:p w:rsidR="00F40F8D" w:rsidRPr="001347B7" w:rsidRDefault="00F40F8D" w:rsidP="00966A07">
      <w:pPr>
        <w:spacing w:after="0" w:line="240" w:lineRule="auto"/>
        <w:rPr>
          <w:rFonts w:ascii="Cambria" w:hAnsi="Cambria" w:cs="Arial"/>
          <w:sz w:val="20"/>
          <w:szCs w:val="20"/>
        </w:rPr>
      </w:pPr>
    </w:p>
    <w:sectPr w:rsidR="00F40F8D" w:rsidRPr="001347B7" w:rsidSect="00D529D8">
      <w:headerReference w:type="default" r:id="rId8"/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44371433"/>
      <w:docPartObj>
        <w:docPartGallery w:val="Page Numbers (Bottom of Page)"/>
        <w:docPartUnique/>
      </w:docPartObj>
    </w:sdtPr>
    <w:sdtEndPr/>
    <w:sdtContent>
      <w:p w:rsidR="00E42ADE" w:rsidRDefault="000E02D2" w:rsidP="000E02D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</w:t>
        </w:r>
        <w:r w:rsidR="002E574A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EZP-271-2-61/PN/202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                                                                                                                      </w:t>
        </w:r>
        <w:r w:rsidR="00E42ADE"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E42ADE">
          <w:rPr>
            <w:rFonts w:eastAsiaTheme="minorEastAsia" w:cs="Times New Roman"/>
          </w:rPr>
          <w:fldChar w:fldCharType="begin"/>
        </w:r>
        <w:r w:rsidR="00E42ADE">
          <w:instrText>PAGE    \* MERGEFORMAT</w:instrText>
        </w:r>
        <w:r w:rsidR="00E42ADE">
          <w:rPr>
            <w:rFonts w:eastAsiaTheme="minorEastAsia" w:cs="Times New Roman"/>
          </w:rPr>
          <w:fldChar w:fldCharType="separate"/>
        </w:r>
        <w:r w:rsidR="006D0350" w:rsidRPr="006D035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E42ADE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2ADE" w:rsidRDefault="00E42A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668" cy="1124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04562"/>
    <w:rsid w:val="000208FA"/>
    <w:rsid w:val="00033418"/>
    <w:rsid w:val="00034ECE"/>
    <w:rsid w:val="000407C3"/>
    <w:rsid w:val="00042472"/>
    <w:rsid w:val="00045DE8"/>
    <w:rsid w:val="000620DB"/>
    <w:rsid w:val="000675FB"/>
    <w:rsid w:val="00073162"/>
    <w:rsid w:val="000736D3"/>
    <w:rsid w:val="0008672D"/>
    <w:rsid w:val="00087370"/>
    <w:rsid w:val="00090509"/>
    <w:rsid w:val="00091082"/>
    <w:rsid w:val="00091109"/>
    <w:rsid w:val="000A07F6"/>
    <w:rsid w:val="000B4D64"/>
    <w:rsid w:val="000C0667"/>
    <w:rsid w:val="000C167D"/>
    <w:rsid w:val="000C54E5"/>
    <w:rsid w:val="000D0E83"/>
    <w:rsid w:val="000D199F"/>
    <w:rsid w:val="000D26E2"/>
    <w:rsid w:val="000D7344"/>
    <w:rsid w:val="000E02D2"/>
    <w:rsid w:val="000E171B"/>
    <w:rsid w:val="000F57FE"/>
    <w:rsid w:val="00100AA8"/>
    <w:rsid w:val="00107532"/>
    <w:rsid w:val="00111E21"/>
    <w:rsid w:val="001175EA"/>
    <w:rsid w:val="00117637"/>
    <w:rsid w:val="00121A38"/>
    <w:rsid w:val="001223D0"/>
    <w:rsid w:val="00125772"/>
    <w:rsid w:val="001347B7"/>
    <w:rsid w:val="001516BD"/>
    <w:rsid w:val="00157AD2"/>
    <w:rsid w:val="00160062"/>
    <w:rsid w:val="001662AA"/>
    <w:rsid w:val="00171A90"/>
    <w:rsid w:val="00197C12"/>
    <w:rsid w:val="001A207F"/>
    <w:rsid w:val="001A36B3"/>
    <w:rsid w:val="001A6A84"/>
    <w:rsid w:val="001A7CC3"/>
    <w:rsid w:val="001B315F"/>
    <w:rsid w:val="001B6959"/>
    <w:rsid w:val="001C019E"/>
    <w:rsid w:val="001C0A8A"/>
    <w:rsid w:val="001C0C9E"/>
    <w:rsid w:val="001C14B3"/>
    <w:rsid w:val="001C321E"/>
    <w:rsid w:val="001D2BDA"/>
    <w:rsid w:val="001D5BE7"/>
    <w:rsid w:val="001D6FC5"/>
    <w:rsid w:val="001F2468"/>
    <w:rsid w:val="001F3E36"/>
    <w:rsid w:val="001F44A4"/>
    <w:rsid w:val="00200B02"/>
    <w:rsid w:val="002024AA"/>
    <w:rsid w:val="002116FC"/>
    <w:rsid w:val="002219D6"/>
    <w:rsid w:val="00227642"/>
    <w:rsid w:val="00230FE5"/>
    <w:rsid w:val="002332AE"/>
    <w:rsid w:val="002419A7"/>
    <w:rsid w:val="00243048"/>
    <w:rsid w:val="00243708"/>
    <w:rsid w:val="0024457E"/>
    <w:rsid w:val="00257391"/>
    <w:rsid w:val="00266AAA"/>
    <w:rsid w:val="00277B81"/>
    <w:rsid w:val="00281A3D"/>
    <w:rsid w:val="00290B30"/>
    <w:rsid w:val="00295849"/>
    <w:rsid w:val="00297ADA"/>
    <w:rsid w:val="002A524A"/>
    <w:rsid w:val="002B6922"/>
    <w:rsid w:val="002B7565"/>
    <w:rsid w:val="002B793A"/>
    <w:rsid w:val="002C5F98"/>
    <w:rsid w:val="002C7598"/>
    <w:rsid w:val="002D02A3"/>
    <w:rsid w:val="002D7556"/>
    <w:rsid w:val="002E0226"/>
    <w:rsid w:val="002E574A"/>
    <w:rsid w:val="002E73E2"/>
    <w:rsid w:val="002F5AD6"/>
    <w:rsid w:val="00300AB0"/>
    <w:rsid w:val="00301A82"/>
    <w:rsid w:val="0030601E"/>
    <w:rsid w:val="0030694D"/>
    <w:rsid w:val="00315340"/>
    <w:rsid w:val="00317E6C"/>
    <w:rsid w:val="003204A2"/>
    <w:rsid w:val="00323568"/>
    <w:rsid w:val="003259B7"/>
    <w:rsid w:val="003350BD"/>
    <w:rsid w:val="00336E9F"/>
    <w:rsid w:val="00342FB2"/>
    <w:rsid w:val="00351C4E"/>
    <w:rsid w:val="00354129"/>
    <w:rsid w:val="0035648A"/>
    <w:rsid w:val="00360405"/>
    <w:rsid w:val="0036198D"/>
    <w:rsid w:val="00361DA5"/>
    <w:rsid w:val="00364A81"/>
    <w:rsid w:val="00365D5E"/>
    <w:rsid w:val="00373DC2"/>
    <w:rsid w:val="0037719D"/>
    <w:rsid w:val="003A0E3F"/>
    <w:rsid w:val="003A439B"/>
    <w:rsid w:val="003A5ACF"/>
    <w:rsid w:val="003A689C"/>
    <w:rsid w:val="003B08A4"/>
    <w:rsid w:val="003B3834"/>
    <w:rsid w:val="003C3C13"/>
    <w:rsid w:val="003C56ED"/>
    <w:rsid w:val="003D389A"/>
    <w:rsid w:val="003D7FA7"/>
    <w:rsid w:val="003E275F"/>
    <w:rsid w:val="003E4B89"/>
    <w:rsid w:val="003F357A"/>
    <w:rsid w:val="003F3C32"/>
    <w:rsid w:val="003F3C66"/>
    <w:rsid w:val="004001DB"/>
    <w:rsid w:val="00401281"/>
    <w:rsid w:val="004032E2"/>
    <w:rsid w:val="00405972"/>
    <w:rsid w:val="00422924"/>
    <w:rsid w:val="004254DE"/>
    <w:rsid w:val="00443B92"/>
    <w:rsid w:val="00444A3C"/>
    <w:rsid w:val="0044736A"/>
    <w:rsid w:val="0045246A"/>
    <w:rsid w:val="00456C33"/>
    <w:rsid w:val="0046174B"/>
    <w:rsid w:val="00465870"/>
    <w:rsid w:val="004774E8"/>
    <w:rsid w:val="00496FE5"/>
    <w:rsid w:val="00497D77"/>
    <w:rsid w:val="004A03ED"/>
    <w:rsid w:val="004B1567"/>
    <w:rsid w:val="004C084A"/>
    <w:rsid w:val="004C454C"/>
    <w:rsid w:val="004C569C"/>
    <w:rsid w:val="004D066A"/>
    <w:rsid w:val="004D390A"/>
    <w:rsid w:val="004D5715"/>
    <w:rsid w:val="004F2AED"/>
    <w:rsid w:val="004F4DDF"/>
    <w:rsid w:val="004F4F97"/>
    <w:rsid w:val="004F6691"/>
    <w:rsid w:val="004F6C2B"/>
    <w:rsid w:val="00506676"/>
    <w:rsid w:val="00506895"/>
    <w:rsid w:val="00507319"/>
    <w:rsid w:val="005151F9"/>
    <w:rsid w:val="00520129"/>
    <w:rsid w:val="005308EA"/>
    <w:rsid w:val="0053246D"/>
    <w:rsid w:val="00534F89"/>
    <w:rsid w:val="00542F5D"/>
    <w:rsid w:val="00546D82"/>
    <w:rsid w:val="0055145A"/>
    <w:rsid w:val="00553FC2"/>
    <w:rsid w:val="00560018"/>
    <w:rsid w:val="00576207"/>
    <w:rsid w:val="005800B5"/>
    <w:rsid w:val="00582EC1"/>
    <w:rsid w:val="005832A2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091"/>
    <w:rsid w:val="005D5BED"/>
    <w:rsid w:val="005E7A06"/>
    <w:rsid w:val="005F1FD9"/>
    <w:rsid w:val="005F73CA"/>
    <w:rsid w:val="00606C44"/>
    <w:rsid w:val="006125B1"/>
    <w:rsid w:val="00614333"/>
    <w:rsid w:val="00623042"/>
    <w:rsid w:val="00623E4F"/>
    <w:rsid w:val="00627DA9"/>
    <w:rsid w:val="0063230F"/>
    <w:rsid w:val="006347D3"/>
    <w:rsid w:val="00636BE2"/>
    <w:rsid w:val="0063760D"/>
    <w:rsid w:val="0065128F"/>
    <w:rsid w:val="00651FD2"/>
    <w:rsid w:val="00652336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C4DB0"/>
    <w:rsid w:val="006D0350"/>
    <w:rsid w:val="006D1822"/>
    <w:rsid w:val="006D25F7"/>
    <w:rsid w:val="006D378F"/>
    <w:rsid w:val="006E479D"/>
    <w:rsid w:val="006F1B01"/>
    <w:rsid w:val="006F3DCF"/>
    <w:rsid w:val="006F7B95"/>
    <w:rsid w:val="007016A7"/>
    <w:rsid w:val="00717975"/>
    <w:rsid w:val="007203C3"/>
    <w:rsid w:val="00725077"/>
    <w:rsid w:val="00726036"/>
    <w:rsid w:val="00730B9E"/>
    <w:rsid w:val="00730FDD"/>
    <w:rsid w:val="00734FE1"/>
    <w:rsid w:val="00736453"/>
    <w:rsid w:val="00741392"/>
    <w:rsid w:val="00743BB4"/>
    <w:rsid w:val="00757440"/>
    <w:rsid w:val="007661BE"/>
    <w:rsid w:val="00770329"/>
    <w:rsid w:val="007755B7"/>
    <w:rsid w:val="007821D2"/>
    <w:rsid w:val="00782847"/>
    <w:rsid w:val="007828DD"/>
    <w:rsid w:val="0078542D"/>
    <w:rsid w:val="00785B00"/>
    <w:rsid w:val="00785D7B"/>
    <w:rsid w:val="007952EB"/>
    <w:rsid w:val="007958A8"/>
    <w:rsid w:val="00796395"/>
    <w:rsid w:val="007A0514"/>
    <w:rsid w:val="007A4454"/>
    <w:rsid w:val="007A4E8E"/>
    <w:rsid w:val="007A4F82"/>
    <w:rsid w:val="007B4BAB"/>
    <w:rsid w:val="007C1134"/>
    <w:rsid w:val="007C1302"/>
    <w:rsid w:val="007C7294"/>
    <w:rsid w:val="007D03B7"/>
    <w:rsid w:val="007D06CE"/>
    <w:rsid w:val="007D31F1"/>
    <w:rsid w:val="007D44B9"/>
    <w:rsid w:val="007D4BFB"/>
    <w:rsid w:val="007D5136"/>
    <w:rsid w:val="007D76CE"/>
    <w:rsid w:val="007E276E"/>
    <w:rsid w:val="007F37F9"/>
    <w:rsid w:val="00802701"/>
    <w:rsid w:val="00817576"/>
    <w:rsid w:val="00821387"/>
    <w:rsid w:val="008217CF"/>
    <w:rsid w:val="00822E2E"/>
    <w:rsid w:val="00824F40"/>
    <w:rsid w:val="00827225"/>
    <w:rsid w:val="008550A9"/>
    <w:rsid w:val="00861954"/>
    <w:rsid w:val="00867F7C"/>
    <w:rsid w:val="00871350"/>
    <w:rsid w:val="008758A8"/>
    <w:rsid w:val="0088330D"/>
    <w:rsid w:val="00887A6D"/>
    <w:rsid w:val="00891D4B"/>
    <w:rsid w:val="00895D50"/>
    <w:rsid w:val="008A0B4E"/>
    <w:rsid w:val="008A32CF"/>
    <w:rsid w:val="008A437D"/>
    <w:rsid w:val="008A6987"/>
    <w:rsid w:val="008B2580"/>
    <w:rsid w:val="008B295B"/>
    <w:rsid w:val="008C0E11"/>
    <w:rsid w:val="008D7C04"/>
    <w:rsid w:val="008E0836"/>
    <w:rsid w:val="008E6838"/>
    <w:rsid w:val="009007C9"/>
    <w:rsid w:val="00902E12"/>
    <w:rsid w:val="00905C7E"/>
    <w:rsid w:val="009123FC"/>
    <w:rsid w:val="00920363"/>
    <w:rsid w:val="00920913"/>
    <w:rsid w:val="00931423"/>
    <w:rsid w:val="00932D43"/>
    <w:rsid w:val="00944B9E"/>
    <w:rsid w:val="00951ED7"/>
    <w:rsid w:val="00953361"/>
    <w:rsid w:val="00957934"/>
    <w:rsid w:val="00961ABD"/>
    <w:rsid w:val="0096291E"/>
    <w:rsid w:val="00966A07"/>
    <w:rsid w:val="00970C0B"/>
    <w:rsid w:val="00972A00"/>
    <w:rsid w:val="00981008"/>
    <w:rsid w:val="00982E14"/>
    <w:rsid w:val="0098472C"/>
    <w:rsid w:val="009852DB"/>
    <w:rsid w:val="00986CCE"/>
    <w:rsid w:val="00995BA2"/>
    <w:rsid w:val="009A0F42"/>
    <w:rsid w:val="009A7989"/>
    <w:rsid w:val="009B0F36"/>
    <w:rsid w:val="009B5C6A"/>
    <w:rsid w:val="009B76D2"/>
    <w:rsid w:val="009C5363"/>
    <w:rsid w:val="009C7510"/>
    <w:rsid w:val="009E030B"/>
    <w:rsid w:val="009E3B74"/>
    <w:rsid w:val="009F4ABD"/>
    <w:rsid w:val="00A01FDC"/>
    <w:rsid w:val="00A0297F"/>
    <w:rsid w:val="00A03871"/>
    <w:rsid w:val="00A1144D"/>
    <w:rsid w:val="00A1410C"/>
    <w:rsid w:val="00A162D4"/>
    <w:rsid w:val="00A1664C"/>
    <w:rsid w:val="00A251F7"/>
    <w:rsid w:val="00A3192D"/>
    <w:rsid w:val="00A35887"/>
    <w:rsid w:val="00A44D9D"/>
    <w:rsid w:val="00A45CD4"/>
    <w:rsid w:val="00A52F61"/>
    <w:rsid w:val="00A60628"/>
    <w:rsid w:val="00A619E5"/>
    <w:rsid w:val="00A64AB1"/>
    <w:rsid w:val="00A64FCD"/>
    <w:rsid w:val="00A71CCE"/>
    <w:rsid w:val="00A75921"/>
    <w:rsid w:val="00A766C9"/>
    <w:rsid w:val="00A863F1"/>
    <w:rsid w:val="00A8779D"/>
    <w:rsid w:val="00A87C4D"/>
    <w:rsid w:val="00AA0174"/>
    <w:rsid w:val="00AA346E"/>
    <w:rsid w:val="00AA7CD0"/>
    <w:rsid w:val="00AB0D1D"/>
    <w:rsid w:val="00AB2E6D"/>
    <w:rsid w:val="00AC3880"/>
    <w:rsid w:val="00AC50E7"/>
    <w:rsid w:val="00AC7363"/>
    <w:rsid w:val="00AD243B"/>
    <w:rsid w:val="00AD3C45"/>
    <w:rsid w:val="00AD650B"/>
    <w:rsid w:val="00AE373E"/>
    <w:rsid w:val="00AE5221"/>
    <w:rsid w:val="00AF3180"/>
    <w:rsid w:val="00AF6AC9"/>
    <w:rsid w:val="00B030B7"/>
    <w:rsid w:val="00B11C56"/>
    <w:rsid w:val="00B24199"/>
    <w:rsid w:val="00B361CC"/>
    <w:rsid w:val="00B402BB"/>
    <w:rsid w:val="00B40CC4"/>
    <w:rsid w:val="00B411E3"/>
    <w:rsid w:val="00B47CFE"/>
    <w:rsid w:val="00B52F29"/>
    <w:rsid w:val="00B568DC"/>
    <w:rsid w:val="00B65C2F"/>
    <w:rsid w:val="00B716AD"/>
    <w:rsid w:val="00B727FD"/>
    <w:rsid w:val="00B81382"/>
    <w:rsid w:val="00B83853"/>
    <w:rsid w:val="00BA6B50"/>
    <w:rsid w:val="00BB1188"/>
    <w:rsid w:val="00BB6EE0"/>
    <w:rsid w:val="00BC1B2B"/>
    <w:rsid w:val="00BC31C7"/>
    <w:rsid w:val="00BC525B"/>
    <w:rsid w:val="00BE1D36"/>
    <w:rsid w:val="00BF6F37"/>
    <w:rsid w:val="00C0191F"/>
    <w:rsid w:val="00C0404A"/>
    <w:rsid w:val="00C05A5B"/>
    <w:rsid w:val="00C07990"/>
    <w:rsid w:val="00C126EE"/>
    <w:rsid w:val="00C1594B"/>
    <w:rsid w:val="00C16EA7"/>
    <w:rsid w:val="00C30B9B"/>
    <w:rsid w:val="00C33941"/>
    <w:rsid w:val="00C342D1"/>
    <w:rsid w:val="00C362B1"/>
    <w:rsid w:val="00C36335"/>
    <w:rsid w:val="00C40660"/>
    <w:rsid w:val="00C441B1"/>
    <w:rsid w:val="00C51099"/>
    <w:rsid w:val="00C53FE4"/>
    <w:rsid w:val="00C562C0"/>
    <w:rsid w:val="00C65181"/>
    <w:rsid w:val="00C84EAE"/>
    <w:rsid w:val="00C93439"/>
    <w:rsid w:val="00C9491D"/>
    <w:rsid w:val="00C96C1F"/>
    <w:rsid w:val="00CB02A4"/>
    <w:rsid w:val="00CB2424"/>
    <w:rsid w:val="00CC097A"/>
    <w:rsid w:val="00CC216A"/>
    <w:rsid w:val="00CD4A46"/>
    <w:rsid w:val="00CE3060"/>
    <w:rsid w:val="00CE4C95"/>
    <w:rsid w:val="00CF2D33"/>
    <w:rsid w:val="00CF6DF4"/>
    <w:rsid w:val="00D03D4D"/>
    <w:rsid w:val="00D15D82"/>
    <w:rsid w:val="00D16294"/>
    <w:rsid w:val="00D214BC"/>
    <w:rsid w:val="00D26F7B"/>
    <w:rsid w:val="00D376E7"/>
    <w:rsid w:val="00D4030B"/>
    <w:rsid w:val="00D40A00"/>
    <w:rsid w:val="00D41224"/>
    <w:rsid w:val="00D436F5"/>
    <w:rsid w:val="00D438C3"/>
    <w:rsid w:val="00D529D8"/>
    <w:rsid w:val="00D52C2F"/>
    <w:rsid w:val="00D5389B"/>
    <w:rsid w:val="00D5450F"/>
    <w:rsid w:val="00D55749"/>
    <w:rsid w:val="00D57014"/>
    <w:rsid w:val="00D61572"/>
    <w:rsid w:val="00D70383"/>
    <w:rsid w:val="00D75A39"/>
    <w:rsid w:val="00D858DB"/>
    <w:rsid w:val="00D90BE5"/>
    <w:rsid w:val="00D926F7"/>
    <w:rsid w:val="00D94D5F"/>
    <w:rsid w:val="00DA0CFE"/>
    <w:rsid w:val="00DA650E"/>
    <w:rsid w:val="00DB4033"/>
    <w:rsid w:val="00DB73E7"/>
    <w:rsid w:val="00DD236F"/>
    <w:rsid w:val="00DE124A"/>
    <w:rsid w:val="00DE12B6"/>
    <w:rsid w:val="00DE38A1"/>
    <w:rsid w:val="00DE3E29"/>
    <w:rsid w:val="00DE6232"/>
    <w:rsid w:val="00DF6C88"/>
    <w:rsid w:val="00E03AFE"/>
    <w:rsid w:val="00E06C23"/>
    <w:rsid w:val="00E16437"/>
    <w:rsid w:val="00E20598"/>
    <w:rsid w:val="00E2159D"/>
    <w:rsid w:val="00E2358B"/>
    <w:rsid w:val="00E34153"/>
    <w:rsid w:val="00E40309"/>
    <w:rsid w:val="00E42ADE"/>
    <w:rsid w:val="00E45258"/>
    <w:rsid w:val="00E71854"/>
    <w:rsid w:val="00E81022"/>
    <w:rsid w:val="00E843D5"/>
    <w:rsid w:val="00E85650"/>
    <w:rsid w:val="00E85E33"/>
    <w:rsid w:val="00E91DD8"/>
    <w:rsid w:val="00EA7999"/>
    <w:rsid w:val="00EC3BB5"/>
    <w:rsid w:val="00ED4587"/>
    <w:rsid w:val="00ED5747"/>
    <w:rsid w:val="00ED665E"/>
    <w:rsid w:val="00EE2DE4"/>
    <w:rsid w:val="00EF1C95"/>
    <w:rsid w:val="00EF236D"/>
    <w:rsid w:val="00F0069A"/>
    <w:rsid w:val="00F03333"/>
    <w:rsid w:val="00F13FF1"/>
    <w:rsid w:val="00F230F3"/>
    <w:rsid w:val="00F23312"/>
    <w:rsid w:val="00F24E0F"/>
    <w:rsid w:val="00F26C5B"/>
    <w:rsid w:val="00F35039"/>
    <w:rsid w:val="00F36A13"/>
    <w:rsid w:val="00F40F8D"/>
    <w:rsid w:val="00F42750"/>
    <w:rsid w:val="00F50111"/>
    <w:rsid w:val="00F55AD8"/>
    <w:rsid w:val="00F56792"/>
    <w:rsid w:val="00F608B9"/>
    <w:rsid w:val="00F662B6"/>
    <w:rsid w:val="00F726DA"/>
    <w:rsid w:val="00F73087"/>
    <w:rsid w:val="00F80F9D"/>
    <w:rsid w:val="00F82A29"/>
    <w:rsid w:val="00F84466"/>
    <w:rsid w:val="00F85447"/>
    <w:rsid w:val="00F86BFB"/>
    <w:rsid w:val="00F875FE"/>
    <w:rsid w:val="00FA172D"/>
    <w:rsid w:val="00FA6FDA"/>
    <w:rsid w:val="00FB7110"/>
    <w:rsid w:val="00FC64DF"/>
    <w:rsid w:val="00FD408B"/>
    <w:rsid w:val="00FD4D67"/>
    <w:rsid w:val="00FE6BA2"/>
    <w:rsid w:val="00FF2F18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C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dress">
    <w:name w:val="address"/>
    <w:basedOn w:val="Normalny"/>
    <w:rsid w:val="007C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17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3121-C09B-4A2A-8095-C4F5003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370</cp:revision>
  <cp:lastPrinted>2019-12-17T17:12:00Z</cp:lastPrinted>
  <dcterms:created xsi:type="dcterms:W3CDTF">2018-04-16T12:50:00Z</dcterms:created>
  <dcterms:modified xsi:type="dcterms:W3CDTF">2020-07-13T12:16:00Z</dcterms:modified>
</cp:coreProperties>
</file>